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1D9DE416" w:rsidR="00B12E47" w:rsidRPr="00916883" w:rsidRDefault="00385A7D" w:rsidP="00916883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</w:t>
      </w:r>
      <w:r w:rsidR="00FD615F">
        <w:rPr>
          <w:rFonts w:ascii="Arial Black" w:hAnsi="Arial Black"/>
          <w:b/>
          <w:bCs/>
          <w:sz w:val="24"/>
          <w:szCs w:val="24"/>
        </w:rPr>
        <w:t>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BF0F54" w:rsidRDefault="00BF0F54"/>
    <w:p w14:paraId="2A21B353" w14:textId="77777777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338D97B6" w14:textId="4EA981DC" w:rsidR="00745150" w:rsidRDefault="00745150" w:rsidP="0051522D">
      <w:pPr>
        <w:spacing w:after="120"/>
        <w:jc w:val="both"/>
        <w:rPr>
          <w:sz w:val="22"/>
          <w:szCs w:val="22"/>
        </w:rPr>
      </w:pPr>
    </w:p>
    <w:p w14:paraId="420A3C12" w14:textId="1DAF4A98" w:rsidR="00745150" w:rsidRDefault="00745150" w:rsidP="0051522D">
      <w:pPr>
        <w:spacing w:after="120"/>
        <w:jc w:val="both"/>
        <w:rPr>
          <w:sz w:val="22"/>
          <w:szCs w:val="22"/>
        </w:rPr>
      </w:pP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565C" w14:textId="77777777" w:rsidR="007E3F04" w:rsidRDefault="007E3F04" w:rsidP="00850009">
      <w:r>
        <w:separator/>
      </w:r>
    </w:p>
  </w:endnote>
  <w:endnote w:type="continuationSeparator" w:id="0">
    <w:p w14:paraId="44388B81" w14:textId="77777777" w:rsidR="007E3F04" w:rsidRDefault="007E3F04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3602" w14:textId="77777777" w:rsidR="007E3F04" w:rsidRDefault="007E3F04" w:rsidP="00850009">
      <w:r>
        <w:separator/>
      </w:r>
    </w:p>
  </w:footnote>
  <w:footnote w:type="continuationSeparator" w:id="0">
    <w:p w14:paraId="610F2D26" w14:textId="77777777" w:rsidR="007E3F04" w:rsidRDefault="007E3F04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DAD3" w14:textId="3A090843" w:rsidR="0075583E" w:rsidRPr="00FB3A18" w:rsidRDefault="0075583E" w:rsidP="0075583E">
    <w:pPr>
      <w:pStyle w:val="Zhlav"/>
      <w:jc w:val="right"/>
      <w:rPr>
        <w:rFonts w:asciiTheme="minorHAnsi" w:hAnsiTheme="minorHAnsi" w:cstheme="minorHAnsi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EC428" wp14:editId="06F1D8C0">
          <wp:simplePos x="0" y="0"/>
          <wp:positionH relativeFrom="margin">
            <wp:posOffset>-198120</wp:posOffset>
          </wp:positionH>
          <wp:positionV relativeFrom="page">
            <wp:posOffset>456565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„Dodání</w:t>
    </w:r>
    <w:r w:rsidR="00E1427E">
      <w:rPr>
        <w:b/>
      </w:rPr>
      <w:t xml:space="preserve"> 1 kusu</w:t>
    </w:r>
    <w:r w:rsidR="00DA64F6" w:rsidRPr="00DA64F6">
      <w:rPr>
        <w:b/>
      </w:rPr>
      <w:t xml:space="preserve"> </w:t>
    </w:r>
    <w:r w:rsidR="00DA64F6">
      <w:rPr>
        <w:b/>
      </w:rPr>
      <w:t>konzolové frézky</w:t>
    </w:r>
    <w:r>
      <w:rPr>
        <w:b/>
      </w:rPr>
      <w:t>“</w:t>
    </w:r>
  </w:p>
  <w:p w14:paraId="6E6AB7D3" w14:textId="1A1B2DD0" w:rsidR="0075583E" w:rsidRPr="00FB3A18" w:rsidRDefault="0075583E" w:rsidP="0075583E">
    <w:pPr>
      <w:pStyle w:val="Zhlav"/>
      <w:jc w:val="center"/>
    </w:pPr>
    <w:r>
      <w:t xml:space="preserve">                                     </w:t>
    </w:r>
    <w:r w:rsidRPr="0087779A">
      <w:t xml:space="preserve">číslo </w:t>
    </w:r>
    <w:r w:rsidRPr="00B73FDE">
      <w:t>smlouvy prodávajícího:</w:t>
    </w:r>
    <w:r w:rsidRPr="00B73FDE">
      <w:rPr>
        <w:b/>
      </w:rPr>
      <w:t xml:space="preserve"> </w:t>
    </w:r>
  </w:p>
  <w:p w14:paraId="0F1B1E6E" w14:textId="37E82AF6" w:rsidR="0075583E" w:rsidRDefault="0075583E" w:rsidP="0075583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</w:t>
    </w:r>
    <w:r>
      <w:tab/>
      <w:t xml:space="preserve">                  číslo smlouvy kupujícího: </w:t>
    </w:r>
    <w:r w:rsidRPr="00FB12E7">
      <w:t>DOD202</w:t>
    </w:r>
    <w:r w:rsidRPr="00132549">
      <w:t>600</w:t>
    </w:r>
    <w:r w:rsidR="00DA64F6">
      <w:t>98</w:t>
    </w:r>
  </w:p>
  <w:p w14:paraId="1E6B1058" w14:textId="1FB941A2" w:rsidR="0075583E" w:rsidRDefault="0075583E" w:rsidP="0075583E">
    <w:pPr>
      <w:pStyle w:val="Zhlav"/>
      <w:jc w:val="center"/>
    </w:pPr>
    <w:r>
      <w:tab/>
      <w:t xml:space="preserve">                                                                </w:t>
    </w: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9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2AEA"/>
    <w:rsid w:val="00057016"/>
    <w:rsid w:val="000674EB"/>
    <w:rsid w:val="00067B83"/>
    <w:rsid w:val="00084093"/>
    <w:rsid w:val="00091E21"/>
    <w:rsid w:val="00092B4C"/>
    <w:rsid w:val="000F523D"/>
    <w:rsid w:val="00104AA6"/>
    <w:rsid w:val="00115CBA"/>
    <w:rsid w:val="00132549"/>
    <w:rsid w:val="001463FD"/>
    <w:rsid w:val="00182385"/>
    <w:rsid w:val="00183EFC"/>
    <w:rsid w:val="00187553"/>
    <w:rsid w:val="001A5A18"/>
    <w:rsid w:val="001B7810"/>
    <w:rsid w:val="001B7C4C"/>
    <w:rsid w:val="001F101A"/>
    <w:rsid w:val="0021147C"/>
    <w:rsid w:val="00214D45"/>
    <w:rsid w:val="00225C8F"/>
    <w:rsid w:val="00252522"/>
    <w:rsid w:val="00262356"/>
    <w:rsid w:val="002918B2"/>
    <w:rsid w:val="00292A66"/>
    <w:rsid w:val="00292FCE"/>
    <w:rsid w:val="002F5950"/>
    <w:rsid w:val="00317E02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0108E"/>
    <w:rsid w:val="004025D9"/>
    <w:rsid w:val="00415B26"/>
    <w:rsid w:val="00450896"/>
    <w:rsid w:val="00456B5E"/>
    <w:rsid w:val="00461011"/>
    <w:rsid w:val="00470262"/>
    <w:rsid w:val="0047702C"/>
    <w:rsid w:val="004D0539"/>
    <w:rsid w:val="004F079C"/>
    <w:rsid w:val="00504C05"/>
    <w:rsid w:val="0051522D"/>
    <w:rsid w:val="0052576D"/>
    <w:rsid w:val="005258D0"/>
    <w:rsid w:val="00534FEA"/>
    <w:rsid w:val="005359F7"/>
    <w:rsid w:val="005C79B4"/>
    <w:rsid w:val="005E2E9B"/>
    <w:rsid w:val="006058B0"/>
    <w:rsid w:val="00655FB2"/>
    <w:rsid w:val="00664130"/>
    <w:rsid w:val="0067328D"/>
    <w:rsid w:val="00685B9E"/>
    <w:rsid w:val="006918FE"/>
    <w:rsid w:val="006B235F"/>
    <w:rsid w:val="00722810"/>
    <w:rsid w:val="00745150"/>
    <w:rsid w:val="0075583E"/>
    <w:rsid w:val="007C5F4E"/>
    <w:rsid w:val="007E3F04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4538F"/>
    <w:rsid w:val="00965E62"/>
    <w:rsid w:val="0099602E"/>
    <w:rsid w:val="009B41E7"/>
    <w:rsid w:val="009D5AEE"/>
    <w:rsid w:val="009E2C9E"/>
    <w:rsid w:val="009F19EF"/>
    <w:rsid w:val="00A338A9"/>
    <w:rsid w:val="00A37E7B"/>
    <w:rsid w:val="00A401A9"/>
    <w:rsid w:val="00A55172"/>
    <w:rsid w:val="00A8027D"/>
    <w:rsid w:val="00A84163"/>
    <w:rsid w:val="00A86E2D"/>
    <w:rsid w:val="00A92B10"/>
    <w:rsid w:val="00A948FC"/>
    <w:rsid w:val="00AB48BB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BA5819"/>
    <w:rsid w:val="00BF0F54"/>
    <w:rsid w:val="00C21B8B"/>
    <w:rsid w:val="00C614C9"/>
    <w:rsid w:val="00C62672"/>
    <w:rsid w:val="00C806CD"/>
    <w:rsid w:val="00D206C4"/>
    <w:rsid w:val="00D23447"/>
    <w:rsid w:val="00D66594"/>
    <w:rsid w:val="00D735D0"/>
    <w:rsid w:val="00DA64F6"/>
    <w:rsid w:val="00DA76AA"/>
    <w:rsid w:val="00DA7F35"/>
    <w:rsid w:val="00DB0029"/>
    <w:rsid w:val="00DB02E2"/>
    <w:rsid w:val="00DB4770"/>
    <w:rsid w:val="00DD2624"/>
    <w:rsid w:val="00DD6F64"/>
    <w:rsid w:val="00DE3345"/>
    <w:rsid w:val="00DF362B"/>
    <w:rsid w:val="00E1427E"/>
    <w:rsid w:val="00E1595E"/>
    <w:rsid w:val="00E43C02"/>
    <w:rsid w:val="00EC6EFE"/>
    <w:rsid w:val="00ED46A1"/>
    <w:rsid w:val="00F043C4"/>
    <w:rsid w:val="00F04B21"/>
    <w:rsid w:val="00F06527"/>
    <w:rsid w:val="00F13EC4"/>
    <w:rsid w:val="00F23914"/>
    <w:rsid w:val="00F6464B"/>
    <w:rsid w:val="00FA1769"/>
    <w:rsid w:val="00FB12E7"/>
    <w:rsid w:val="00FB2985"/>
    <w:rsid w:val="00FB3A18"/>
    <w:rsid w:val="00FC69BF"/>
    <w:rsid w:val="00FD615F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6E83A-1B75-4488-BB74-663484D6A650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462D376E-ABED-4883-A448-004C12E87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AD502-6063-44B2-BC37-1BE19A0AD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65D52-1487-4D88-BEB5-BBB043599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80</Characters>
  <Application>Microsoft Office Word</Application>
  <DocSecurity>0</DocSecurity>
  <Lines>4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3</cp:revision>
  <dcterms:created xsi:type="dcterms:W3CDTF">2026-03-16T13:28:00Z</dcterms:created>
  <dcterms:modified xsi:type="dcterms:W3CDTF">2026-04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